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A3" w:rsidRDefault="007A57A3" w:rsidP="007A57A3">
      <w:pPr>
        <w:rPr>
          <w:rFonts w:ascii="Times New Roman" w:hAnsi="Times New Roman"/>
          <w:sz w:val="36"/>
          <w:szCs w:val="36"/>
        </w:rPr>
      </w:pPr>
      <w:r w:rsidRPr="004E2893">
        <w:rPr>
          <w:rFonts w:ascii="Times New Roman" w:hAnsi="Times New Roman"/>
          <w:sz w:val="36"/>
          <w:szCs w:val="36"/>
        </w:rPr>
        <w:t>НАРОДНО</w:t>
      </w:r>
      <w:r>
        <w:rPr>
          <w:rFonts w:ascii="Times New Roman" w:hAnsi="Times New Roman"/>
          <w:sz w:val="36"/>
          <w:szCs w:val="36"/>
        </w:rPr>
        <w:t xml:space="preserve"> </w:t>
      </w:r>
      <w:r w:rsidRPr="004E2893">
        <w:rPr>
          <w:rFonts w:ascii="Times New Roman" w:hAnsi="Times New Roman"/>
          <w:sz w:val="36"/>
          <w:szCs w:val="36"/>
        </w:rPr>
        <w:t xml:space="preserve"> ЧИТАЛИЩЕ</w:t>
      </w:r>
      <w:r>
        <w:rPr>
          <w:rFonts w:ascii="Times New Roman" w:hAnsi="Times New Roman"/>
          <w:sz w:val="36"/>
          <w:szCs w:val="36"/>
        </w:rPr>
        <w:t xml:space="preserve"> </w:t>
      </w:r>
      <w:r w:rsidRPr="004E2893">
        <w:rPr>
          <w:rFonts w:ascii="Times New Roman" w:hAnsi="Times New Roman"/>
          <w:sz w:val="36"/>
          <w:szCs w:val="36"/>
        </w:rPr>
        <w:t xml:space="preserve"> ПРОСВЕТА-1929-ОСЕЛНА</w:t>
      </w:r>
    </w:p>
    <w:p w:rsidR="007A57A3" w:rsidRDefault="007A57A3" w:rsidP="007A57A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План за дейността </w:t>
      </w:r>
    </w:p>
    <w:p w:rsidR="007A57A3" w:rsidRDefault="007A57A3" w:rsidP="007A57A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на „Народно читалище Просвета-1929-Оселна”</w:t>
      </w:r>
    </w:p>
    <w:p w:rsidR="007A57A3" w:rsidRDefault="007A57A3" w:rsidP="007A57A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</w:t>
      </w:r>
      <w:r w:rsidR="00F26836">
        <w:rPr>
          <w:rFonts w:ascii="Times New Roman" w:hAnsi="Times New Roman"/>
          <w:sz w:val="36"/>
          <w:szCs w:val="36"/>
        </w:rPr>
        <w:t xml:space="preserve">   с. Оселна, общ Мездра за 2022</w:t>
      </w:r>
      <w:r>
        <w:rPr>
          <w:rFonts w:ascii="Times New Roman" w:hAnsi="Times New Roman"/>
          <w:sz w:val="36"/>
          <w:szCs w:val="36"/>
        </w:rPr>
        <w:t xml:space="preserve"> г.</w:t>
      </w:r>
    </w:p>
    <w:p w:rsidR="007A57A3" w:rsidRDefault="007A57A3" w:rsidP="007A57A3">
      <w:pPr>
        <w:rPr>
          <w:rFonts w:ascii="Times New Roman" w:hAnsi="Times New Roman"/>
          <w:sz w:val="36"/>
          <w:szCs w:val="36"/>
        </w:rPr>
      </w:pPr>
    </w:p>
    <w:p w:rsidR="007A57A3" w:rsidRDefault="007A57A3" w:rsidP="007A57A3">
      <w:pPr>
        <w:ind w:firstLine="708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000000"/>
          <w:sz w:val="28"/>
          <w:szCs w:val="28"/>
        </w:rPr>
        <w:t>„</w:t>
      </w:r>
      <w:r w:rsidRPr="006C00D3">
        <w:rPr>
          <w:rFonts w:ascii="Times New Roman" w:hAnsi="Times New Roman"/>
          <w:color w:val="000000"/>
          <w:sz w:val="28"/>
          <w:szCs w:val="28"/>
        </w:rPr>
        <w:t>Народно читалище</w:t>
      </w:r>
      <w:r>
        <w:rPr>
          <w:rFonts w:ascii="Times New Roman" w:hAnsi="Times New Roman"/>
          <w:color w:val="000000"/>
          <w:sz w:val="28"/>
          <w:szCs w:val="28"/>
        </w:rPr>
        <w:t xml:space="preserve"> Просвета-1929-Оселна”, с. Оселна, общ. Мездра </w:t>
      </w:r>
      <w:r w:rsidRPr="006C00D3">
        <w:rPr>
          <w:rFonts w:ascii="Times New Roman" w:hAnsi="Times New Roman"/>
          <w:color w:val="000000"/>
          <w:sz w:val="28"/>
          <w:szCs w:val="28"/>
        </w:rPr>
        <w:t xml:space="preserve"> е самоуправляваща се културно-просветна организация с нестопанска цел, която изпълнява културно-просветни задачи в областта на културата, социалната сфера и образованието и е регистрирана съгласно разпоредбите на Закона за народните читалища и в съответствие с разпоредбите на Закона за юридическите лица с нестопанска це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00D3">
        <w:rPr>
          <w:rFonts w:ascii="Times New Roman" w:hAnsi="Times New Roman"/>
          <w:color w:val="000000"/>
          <w:sz w:val="28"/>
          <w:szCs w:val="28"/>
        </w:rPr>
        <w:t xml:space="preserve">Съгласно ЗНЧ читалището е вписано в Регистъра на народните читалища към Министерство на културата под № </w:t>
      </w:r>
      <w:r>
        <w:rPr>
          <w:rFonts w:ascii="Times New Roman" w:hAnsi="Times New Roman"/>
          <w:color w:val="000000"/>
          <w:sz w:val="28"/>
          <w:szCs w:val="28"/>
        </w:rPr>
        <w:t>3214.</w:t>
      </w:r>
    </w:p>
    <w:p w:rsidR="007A57A3" w:rsidRDefault="007A57A3" w:rsidP="007A57A3">
      <w:pPr>
        <w:ind w:firstLine="708"/>
        <w:rPr>
          <w:rFonts w:ascii="Times New Roman" w:hAnsi="Times New Roman"/>
          <w:sz w:val="28"/>
          <w:szCs w:val="28"/>
        </w:rPr>
      </w:pPr>
      <w:r w:rsidRPr="00B0533F">
        <w:rPr>
          <w:rFonts w:ascii="Times New Roman" w:hAnsi="Times New Roman"/>
          <w:sz w:val="28"/>
          <w:szCs w:val="28"/>
        </w:rPr>
        <w:t xml:space="preserve">В своята история </w:t>
      </w:r>
      <w:r>
        <w:rPr>
          <w:rFonts w:ascii="Times New Roman" w:hAnsi="Times New Roman"/>
          <w:sz w:val="28"/>
          <w:szCs w:val="28"/>
        </w:rPr>
        <w:t>„НЧ Просвета-1929-Оселна” е доказало мястото си на  притегателен духовен център, ползващ се с доверие и имащ дълбоки корени в местната култура и традиции. Читалището се явява като най-естествения мост между миналото и съвремието. То има значителна роля при създаването, укрепването и възпроизвеждането на традициите и културата. Като институция неговата основна дейност е да осъществява културен живот и да приобщава гражданите към постижения на науката и изкуството. Да работи за запазване на българските обичаи и традиции и утвърждаване на националното самосъзнание. Да организира и участва в инициативи като: фестивали, събори, тържества и други на местно, регионално и национално ниво.</w:t>
      </w:r>
    </w:p>
    <w:p w:rsidR="00CD6A8D" w:rsidRDefault="00CD6A8D" w:rsidP="007A57A3">
      <w:pPr>
        <w:ind w:firstLine="708"/>
        <w:rPr>
          <w:rFonts w:ascii="Times New Roman" w:hAnsi="Times New Roman"/>
          <w:sz w:val="28"/>
          <w:szCs w:val="28"/>
        </w:rPr>
      </w:pPr>
    </w:p>
    <w:p w:rsidR="007A57A3" w:rsidRDefault="007A57A3" w:rsidP="007A57A3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8C2480">
        <w:rPr>
          <w:b/>
          <w:sz w:val="28"/>
          <w:szCs w:val="28"/>
          <w:u w:val="single"/>
        </w:rPr>
        <w:t>Основни задачи:</w:t>
      </w:r>
    </w:p>
    <w:p w:rsidR="007A57A3" w:rsidRPr="008C2480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8C2480">
        <w:rPr>
          <w:sz w:val="28"/>
          <w:szCs w:val="28"/>
        </w:rPr>
        <w:t>Осъществяване на социални контакт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8C2480">
        <w:rPr>
          <w:sz w:val="28"/>
          <w:szCs w:val="28"/>
        </w:rPr>
        <w:t>Съх</w:t>
      </w:r>
      <w:r>
        <w:rPr>
          <w:sz w:val="28"/>
          <w:szCs w:val="28"/>
        </w:rPr>
        <w:t>раняване на националните традиции и идентичност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сигуряване на широк достъп до информация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ъзпитаване и утвърждаване на националното самосъзнание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бота по проекти – предпоставка и гаранция за модернизиране на читалището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вишаване квалификацията и уменията на щатният работник в читалището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ктивизиране диалога с местната власт по места, с други културни и образователни институции, с неправителствени организации за реализиране на съвместни програми и проекти за постигане на общите им цел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стоянно обновяване и обогатяване на библиотечният фонд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ктивно участие в програми и проект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рганизиране на кръжоци, клубове, празненства, концерти, чествания, събори и младежки дейност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ване и подпомагане на любителското художествено творчество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вличане на по-широк кръг от местната общност в дейността на читалището</w:t>
      </w:r>
    </w:p>
    <w:p w:rsidR="00C64BA2" w:rsidRPr="00C64BA2" w:rsidRDefault="007A57A3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C64BA2">
        <w:rPr>
          <w:sz w:val="28"/>
          <w:szCs w:val="28"/>
        </w:rPr>
        <w:t>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на различните социални общности</w:t>
      </w:r>
    </w:p>
    <w:p w:rsidR="00C64BA2" w:rsidRDefault="00C64BA2" w:rsidP="00C64BA2">
      <w:pPr>
        <w:pStyle w:val="a3"/>
        <w:spacing w:after="200" w:line="276" w:lineRule="auto"/>
        <w:ind w:left="1080"/>
        <w:rPr>
          <w:sz w:val="28"/>
          <w:szCs w:val="28"/>
        </w:rPr>
      </w:pPr>
    </w:p>
    <w:p w:rsidR="00C64BA2" w:rsidRDefault="00C64BA2" w:rsidP="00C64BA2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172C26">
        <w:rPr>
          <w:b/>
          <w:sz w:val="28"/>
          <w:szCs w:val="28"/>
          <w:u w:val="single"/>
        </w:rPr>
        <w:t>Културно-масова и социална дейност: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4013B">
        <w:rPr>
          <w:sz w:val="28"/>
          <w:szCs w:val="28"/>
        </w:rPr>
        <w:t>Постоянно участие и насърчаване на младите хора от селото в инициативите на читалището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веждане на мероприятия, свързани със съхраняването, развитието и популяризирането на местните традиции и обичаи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зготвяне на витрини, кътове и изложби за бележити дати и годишнини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веждане на уроци в библиотеката с учениците от селото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дължаване на работата с децата от кръжока към читалището с изложби и конкурси свързани с народните обичаи и традиции и празниците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частие на читалището в културният календар на Община Мездра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евръщане на читалището в модерен обществено-информационен център за местната общност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B2CD4">
        <w:rPr>
          <w:sz w:val="28"/>
          <w:szCs w:val="28"/>
        </w:rPr>
        <w:t>Изработване на по</w:t>
      </w:r>
      <w:r>
        <w:rPr>
          <w:sz w:val="28"/>
          <w:szCs w:val="28"/>
        </w:rPr>
        <w:t>кани, обяви, визитки, некролози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частие в доброволчески инициативи към различни фондации и институции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биране на доброволци за разрешаването на значими дейности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с децата от селото съвместно с БМЧК – Зверино </w:t>
      </w:r>
    </w:p>
    <w:p w:rsidR="007A57A3" w:rsidRDefault="007A57A3" w:rsidP="007A57A3">
      <w:pPr>
        <w:pStyle w:val="a3"/>
        <w:ind w:left="1080"/>
        <w:rPr>
          <w:sz w:val="28"/>
          <w:szCs w:val="28"/>
        </w:rPr>
      </w:pPr>
    </w:p>
    <w:p w:rsidR="007A57A3" w:rsidRDefault="007A57A3" w:rsidP="007A57A3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иблиотечна дейност: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80833">
        <w:rPr>
          <w:sz w:val="28"/>
          <w:szCs w:val="28"/>
        </w:rPr>
        <w:t xml:space="preserve">Набавяне на нови библиотечни </w:t>
      </w:r>
      <w:r>
        <w:rPr>
          <w:sz w:val="28"/>
          <w:szCs w:val="28"/>
        </w:rPr>
        <w:t xml:space="preserve">документи и абонамент на периодични издания чрез дарения, покупка и кандидатстване по проекти 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бновяване на библиотечният фонд в зависимост от читателските интерес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чистване на библиотечният фонд чрез отчисляване на книг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веждане на литературни четения и представяне на нови книг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веждане на образователни и други инициативи за развиване културните потребности и информираността на читателите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веждане на мероприятия за привличане на читател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ъвместна дейност с децата от детската градина и учениците от селото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бота с най-малките с цел зараждане на интерес към книгите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ключване на библиотеката в Националната седмица на четенето, инициативите „Маратон на четенето”, „Чети с мен” и др.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осене на вестници и списания на хора в неравностойно положение с цел обогатяване на културния им живот</w:t>
      </w:r>
    </w:p>
    <w:p w:rsidR="007A57A3" w:rsidRDefault="007A57A3" w:rsidP="007A57A3">
      <w:pPr>
        <w:pStyle w:val="a3"/>
        <w:spacing w:after="200" w:line="276" w:lineRule="auto"/>
        <w:ind w:left="1080"/>
        <w:rPr>
          <w:sz w:val="28"/>
          <w:szCs w:val="28"/>
        </w:rPr>
      </w:pPr>
    </w:p>
    <w:p w:rsidR="007A57A3" w:rsidRDefault="007A57A3" w:rsidP="007A57A3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B26ABB">
        <w:rPr>
          <w:b/>
          <w:sz w:val="28"/>
          <w:szCs w:val="28"/>
          <w:u w:val="single"/>
        </w:rPr>
        <w:t>Люб</w:t>
      </w:r>
      <w:r>
        <w:rPr>
          <w:b/>
          <w:sz w:val="28"/>
          <w:szCs w:val="28"/>
          <w:u w:val="single"/>
        </w:rPr>
        <w:t>ителско художествено творчество:</w:t>
      </w:r>
    </w:p>
    <w:p w:rsidR="007A57A3" w:rsidRPr="00B26ABB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B26ABB">
        <w:rPr>
          <w:sz w:val="28"/>
          <w:szCs w:val="28"/>
        </w:rPr>
        <w:t>Женска певческа група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B26ABB">
        <w:rPr>
          <w:sz w:val="28"/>
          <w:szCs w:val="28"/>
        </w:rPr>
        <w:t xml:space="preserve">Детска певческа група 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ндивидуални изпълнител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частие на самодейните колективи и индивидуалните изпълнители в културно-масови събития в селото, фестивали и събори в общината, в областта и в страната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вишаване на художествено-творческите постижения на колективите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богатяване на репертоара, издирване на нови песни за самодейните изпълнител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вличане на жителите на селото към участието им в самодейността на читалището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сърчаване на децата за включването им в детската певческа и детската танцова група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Целенасочена работа, насочена към опазване на фолклора и традиционното народно богатство и създаване на условия и възможности за тяхното развиване и популяризиране</w:t>
      </w:r>
    </w:p>
    <w:p w:rsidR="00CD6A8D" w:rsidRDefault="00CD6A8D" w:rsidP="00CD6A8D">
      <w:pPr>
        <w:pStyle w:val="a3"/>
        <w:spacing w:after="200" w:line="276" w:lineRule="auto"/>
        <w:ind w:left="1080"/>
        <w:rPr>
          <w:sz w:val="28"/>
          <w:szCs w:val="28"/>
        </w:rPr>
      </w:pPr>
    </w:p>
    <w:p w:rsidR="007A57A3" w:rsidRPr="00AE3CB2" w:rsidRDefault="007A57A3" w:rsidP="007A57A3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AE3CB2">
        <w:rPr>
          <w:b/>
          <w:sz w:val="28"/>
          <w:szCs w:val="28"/>
          <w:u w:val="single"/>
        </w:rPr>
        <w:t>Краезнание: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здирване и събиране на народни песни от различни краища на страната за обогатяване на репертоара на самодейните груп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C4CFE">
        <w:rPr>
          <w:sz w:val="28"/>
          <w:szCs w:val="28"/>
        </w:rPr>
        <w:t>Набавяне на експонати за етнографският кът с цел запазване автентичността за поколенията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C4CFE">
        <w:rPr>
          <w:sz w:val="28"/>
          <w:szCs w:val="28"/>
        </w:rPr>
        <w:t xml:space="preserve">Събиране на </w:t>
      </w:r>
      <w:proofErr w:type="spellStart"/>
      <w:r w:rsidRPr="003C4CFE">
        <w:rPr>
          <w:sz w:val="28"/>
          <w:szCs w:val="28"/>
        </w:rPr>
        <w:t>краеведски</w:t>
      </w:r>
      <w:proofErr w:type="spellEnd"/>
      <w:r w:rsidRPr="003C4CFE">
        <w:rPr>
          <w:sz w:val="28"/>
          <w:szCs w:val="28"/>
        </w:rPr>
        <w:t xml:space="preserve"> материали /обичаи, предания, събиране на предмети от традиционния бит, снимки и други подобни, значими за населеното място/</w:t>
      </w:r>
      <w:r>
        <w:t xml:space="preserve"> </w:t>
      </w:r>
      <w:r w:rsidRPr="003C4CFE">
        <w:rPr>
          <w:sz w:val="28"/>
          <w:szCs w:val="28"/>
        </w:rPr>
        <w:t>с цел</w:t>
      </w:r>
      <w:r>
        <w:t xml:space="preserve"> </w:t>
      </w:r>
      <w:r w:rsidRPr="003C4CFE">
        <w:rPr>
          <w:sz w:val="28"/>
          <w:szCs w:val="28"/>
        </w:rPr>
        <w:t>запазването им</w:t>
      </w:r>
    </w:p>
    <w:p w:rsidR="00C64BA2" w:rsidRDefault="00C64BA2" w:rsidP="00C64BA2">
      <w:pPr>
        <w:pStyle w:val="a3"/>
        <w:spacing w:after="200" w:line="276" w:lineRule="auto"/>
        <w:ind w:left="1080"/>
        <w:rPr>
          <w:sz w:val="28"/>
          <w:szCs w:val="28"/>
        </w:rPr>
      </w:pPr>
    </w:p>
    <w:p w:rsidR="00C64BA2" w:rsidRPr="00652B44" w:rsidRDefault="00C64BA2" w:rsidP="00C64BA2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652B44">
        <w:rPr>
          <w:b/>
          <w:sz w:val="28"/>
          <w:szCs w:val="28"/>
          <w:u w:val="single"/>
        </w:rPr>
        <w:t>Обучения и квалификации: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частие на щатният работник в работни срещи, семинари, обучения и други, свързани с повишаване квалификацията му по основните читалищни дейност и работа по проекти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C64BA2">
        <w:rPr>
          <w:sz w:val="28"/>
          <w:szCs w:val="28"/>
        </w:rPr>
        <w:t xml:space="preserve">Участие в обучения по направления по програма „Глобални библиотеки – България” </w:t>
      </w:r>
    </w:p>
    <w:p w:rsidR="00C64BA2" w:rsidRDefault="00C64BA2" w:rsidP="00C64BA2">
      <w:pPr>
        <w:pStyle w:val="a3"/>
        <w:spacing w:after="200" w:line="276" w:lineRule="auto"/>
        <w:ind w:left="1080"/>
        <w:rPr>
          <w:sz w:val="28"/>
          <w:szCs w:val="28"/>
        </w:rPr>
      </w:pPr>
    </w:p>
    <w:p w:rsidR="00C64BA2" w:rsidRPr="00652B44" w:rsidRDefault="00C64BA2" w:rsidP="00C64BA2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652B44">
        <w:rPr>
          <w:b/>
          <w:sz w:val="28"/>
          <w:szCs w:val="28"/>
          <w:u w:val="single"/>
        </w:rPr>
        <w:t>Материално техническа база: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държане на добра хигиена в сградата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звършване на частични ремонтни дейности в сградата на читалището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бавяне на сценична техника</w:t>
      </w:r>
    </w:p>
    <w:p w:rsidR="00C64BA2" w:rsidRPr="00CD6A8D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CD6A8D">
        <w:rPr>
          <w:sz w:val="28"/>
          <w:szCs w:val="28"/>
        </w:rPr>
        <w:t xml:space="preserve"> Създаване на по-добри условия за работа на библиотекаря, потребителите и самодейците. </w:t>
      </w:r>
    </w:p>
    <w:p w:rsidR="007A57A3" w:rsidRPr="003C4CFE" w:rsidRDefault="007A57A3" w:rsidP="007A57A3">
      <w:pPr>
        <w:pStyle w:val="a3"/>
        <w:spacing w:after="200" w:line="276" w:lineRule="auto"/>
        <w:rPr>
          <w:sz w:val="28"/>
          <w:szCs w:val="28"/>
        </w:rPr>
      </w:pPr>
    </w:p>
    <w:p w:rsidR="007A57A3" w:rsidRDefault="007A57A3" w:rsidP="007A57A3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855BD3">
        <w:rPr>
          <w:b/>
          <w:sz w:val="28"/>
          <w:szCs w:val="28"/>
          <w:u w:val="single"/>
        </w:rPr>
        <w:t>Финансова дейност: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855BD3">
        <w:rPr>
          <w:sz w:val="28"/>
          <w:szCs w:val="28"/>
        </w:rPr>
        <w:t xml:space="preserve">Държавна субсидия, </w:t>
      </w:r>
      <w:r>
        <w:rPr>
          <w:sz w:val="28"/>
          <w:szCs w:val="28"/>
        </w:rPr>
        <w:t>разпределена съгласно изискванията на ЗНЧ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ндидатстването към донорски програми, по проекти на министерството на Културата, други министерства и фондации, различни проекти и програм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вличане на нови членове на читалището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частие в проекти и програм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биране на средства от спонсори за добрата работа на читалището 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ова подкрепа от Община Мездра за осъществяването на дейността на читалището </w:t>
      </w:r>
    </w:p>
    <w:p w:rsidR="007A57A3" w:rsidRDefault="007A57A3" w:rsidP="007A57A3">
      <w:pPr>
        <w:pStyle w:val="a3"/>
        <w:ind w:left="1080"/>
        <w:rPr>
          <w:sz w:val="28"/>
          <w:szCs w:val="28"/>
        </w:rPr>
      </w:pPr>
    </w:p>
    <w:p w:rsidR="00B765BC" w:rsidRDefault="00B765BC" w:rsidP="00B765BC">
      <w:pPr>
        <w:pStyle w:val="a3"/>
        <w:spacing w:after="200" w:line="276" w:lineRule="auto"/>
        <w:ind w:left="1080"/>
        <w:rPr>
          <w:sz w:val="28"/>
          <w:szCs w:val="28"/>
        </w:rPr>
      </w:pPr>
    </w:p>
    <w:p w:rsidR="00B765BC" w:rsidRDefault="00B765BC" w:rsidP="00B765BC">
      <w:pPr>
        <w:pStyle w:val="a3"/>
        <w:spacing w:after="200" w:line="276" w:lineRule="auto"/>
        <w:ind w:left="1080"/>
        <w:rPr>
          <w:sz w:val="28"/>
          <w:szCs w:val="28"/>
        </w:rPr>
      </w:pPr>
    </w:p>
    <w:p w:rsidR="007A57A3" w:rsidRDefault="007A57A3" w:rsidP="007A57A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ът за дейността на „НЧ Просвета-1929-Оселна” е приет на заседание на</w:t>
      </w:r>
      <w:r w:rsidR="00F26836">
        <w:rPr>
          <w:rFonts w:ascii="Times New Roman" w:hAnsi="Times New Roman"/>
          <w:sz w:val="28"/>
          <w:szCs w:val="28"/>
        </w:rPr>
        <w:t xml:space="preserve"> читалищното настоятелство на </w:t>
      </w:r>
      <w:r w:rsidR="00CD6A8D">
        <w:rPr>
          <w:rFonts w:ascii="Times New Roman" w:hAnsi="Times New Roman"/>
          <w:sz w:val="28"/>
          <w:szCs w:val="28"/>
        </w:rPr>
        <w:t>22</w:t>
      </w:r>
      <w:r w:rsidR="00F26836">
        <w:rPr>
          <w:rFonts w:ascii="Times New Roman" w:hAnsi="Times New Roman"/>
          <w:sz w:val="28"/>
          <w:szCs w:val="28"/>
        </w:rPr>
        <w:t>.10.2021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7A57A3" w:rsidRDefault="007A57A3" w:rsidP="007A57A3">
      <w:pPr>
        <w:rPr>
          <w:rFonts w:ascii="Times New Roman" w:hAnsi="Times New Roman"/>
          <w:sz w:val="28"/>
          <w:szCs w:val="28"/>
        </w:rPr>
      </w:pPr>
    </w:p>
    <w:p w:rsidR="007A57A3" w:rsidRDefault="007A57A3" w:rsidP="007A57A3">
      <w:pPr>
        <w:rPr>
          <w:rFonts w:ascii="Times New Roman" w:hAnsi="Times New Roman"/>
          <w:sz w:val="28"/>
          <w:szCs w:val="28"/>
        </w:rPr>
      </w:pPr>
    </w:p>
    <w:p w:rsidR="007A57A3" w:rsidRDefault="007A57A3" w:rsidP="007A57A3">
      <w:pPr>
        <w:rPr>
          <w:rFonts w:ascii="Times New Roman" w:hAnsi="Times New Roman"/>
          <w:sz w:val="28"/>
          <w:szCs w:val="28"/>
        </w:rPr>
      </w:pPr>
    </w:p>
    <w:p w:rsidR="007A57A3" w:rsidRDefault="007A57A3" w:rsidP="007A57A3">
      <w:pPr>
        <w:rPr>
          <w:rFonts w:ascii="Times New Roman" w:hAnsi="Times New Roman"/>
          <w:sz w:val="28"/>
          <w:szCs w:val="28"/>
        </w:rPr>
      </w:pPr>
    </w:p>
    <w:p w:rsidR="007A57A3" w:rsidRDefault="007A57A3" w:rsidP="007A57A3">
      <w:pPr>
        <w:rPr>
          <w:rFonts w:ascii="Times New Roman" w:hAnsi="Times New Roman"/>
          <w:sz w:val="28"/>
          <w:szCs w:val="28"/>
        </w:rPr>
      </w:pPr>
    </w:p>
    <w:p w:rsidR="007A57A3" w:rsidRDefault="007A57A3" w:rsidP="007A57A3">
      <w:pPr>
        <w:rPr>
          <w:rFonts w:ascii="Times New Roman" w:hAnsi="Times New Roman"/>
          <w:sz w:val="28"/>
          <w:szCs w:val="28"/>
        </w:rPr>
      </w:pPr>
    </w:p>
    <w:p w:rsidR="007A57A3" w:rsidRDefault="00CD6A8D" w:rsidP="007A57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7A57A3">
        <w:rPr>
          <w:rFonts w:ascii="Times New Roman" w:hAnsi="Times New Roman"/>
          <w:sz w:val="28"/>
          <w:szCs w:val="28"/>
        </w:rPr>
        <w:t>.10.202</w:t>
      </w:r>
      <w:r w:rsidR="00F26836">
        <w:rPr>
          <w:rFonts w:ascii="Times New Roman" w:hAnsi="Times New Roman"/>
          <w:sz w:val="28"/>
          <w:szCs w:val="28"/>
        </w:rPr>
        <w:t>1</w:t>
      </w:r>
      <w:r w:rsidR="007A57A3">
        <w:rPr>
          <w:rFonts w:ascii="Times New Roman" w:hAnsi="Times New Roman"/>
          <w:sz w:val="28"/>
          <w:szCs w:val="28"/>
        </w:rPr>
        <w:t xml:space="preserve"> г.                                                           Председател:…………….</w:t>
      </w:r>
    </w:p>
    <w:p w:rsidR="007A57A3" w:rsidRPr="00E1560B" w:rsidRDefault="007A57A3" w:rsidP="007A57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Оселна                                                                              /Ивета Тодорова/</w:t>
      </w:r>
    </w:p>
    <w:p w:rsidR="007A57A3" w:rsidRDefault="007A57A3" w:rsidP="007A57A3">
      <w:r>
        <w:t xml:space="preserve">                               </w:t>
      </w:r>
    </w:p>
    <w:p w:rsidR="007A57A3" w:rsidRDefault="007A57A3" w:rsidP="007A57A3"/>
    <w:p w:rsidR="007A57A3" w:rsidRDefault="007A57A3" w:rsidP="007A57A3"/>
    <w:p w:rsidR="007A57A3" w:rsidRDefault="007A57A3" w:rsidP="007A57A3"/>
    <w:p w:rsidR="007A57A3" w:rsidRDefault="007A57A3" w:rsidP="007A57A3"/>
    <w:p w:rsidR="007A57A3" w:rsidRDefault="007A57A3" w:rsidP="007A57A3"/>
    <w:p w:rsidR="007A57A3" w:rsidRDefault="007A57A3" w:rsidP="007A57A3"/>
    <w:p w:rsidR="00404A65" w:rsidRDefault="00404A65"/>
    <w:p w:rsidR="00C7222E" w:rsidRDefault="00C7222E"/>
    <w:p w:rsidR="00C7222E" w:rsidRDefault="00C7222E"/>
    <w:p w:rsidR="00C7222E" w:rsidRDefault="00C7222E"/>
    <w:p w:rsidR="00C7222E" w:rsidRDefault="00C7222E"/>
    <w:p w:rsidR="00C7222E" w:rsidRDefault="00C7222E"/>
    <w:p w:rsidR="00CF4778" w:rsidRDefault="00CF4778"/>
    <w:p w:rsidR="00CF4778" w:rsidRDefault="003C7730" w:rsidP="00CF4778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           </w:t>
      </w:r>
      <w:r w:rsidR="00CF4778" w:rsidRPr="00AA250C">
        <w:rPr>
          <w:rFonts w:ascii="Times New Roman" w:hAnsi="Times New Roman"/>
          <w:sz w:val="72"/>
          <w:szCs w:val="72"/>
        </w:rPr>
        <w:t>О Т Ч Е Т</w:t>
      </w:r>
    </w:p>
    <w:p w:rsidR="00CF4778" w:rsidRPr="00B047CB" w:rsidRDefault="00CF4778" w:rsidP="00CF4778">
      <w:pPr>
        <w:pStyle w:val="a5"/>
        <w:rPr>
          <w:rFonts w:ascii="Times New Roman" w:hAnsi="Times New Roman"/>
          <w:sz w:val="40"/>
          <w:szCs w:val="40"/>
        </w:rPr>
      </w:pPr>
      <w:r w:rsidRPr="00B047CB">
        <w:rPr>
          <w:rFonts w:ascii="Times New Roman" w:hAnsi="Times New Roman"/>
          <w:sz w:val="40"/>
          <w:szCs w:val="40"/>
        </w:rPr>
        <w:t xml:space="preserve">  Отчет за дейността на „НЧ Просвета-1929-Оселна”</w:t>
      </w:r>
    </w:p>
    <w:p w:rsidR="00CF4778" w:rsidRDefault="00CF4778" w:rsidP="00CF4778">
      <w:pPr>
        <w:pStyle w:val="a5"/>
        <w:rPr>
          <w:rFonts w:ascii="Times New Roman" w:hAnsi="Times New Roman"/>
          <w:sz w:val="40"/>
          <w:szCs w:val="40"/>
        </w:rPr>
      </w:pPr>
      <w:r w:rsidRPr="00B047CB">
        <w:rPr>
          <w:rFonts w:ascii="Times New Roman" w:hAnsi="Times New Roman"/>
          <w:sz w:val="40"/>
          <w:szCs w:val="40"/>
        </w:rPr>
        <w:t xml:space="preserve">                </w:t>
      </w:r>
      <w:r>
        <w:rPr>
          <w:rFonts w:ascii="Times New Roman" w:hAnsi="Times New Roman"/>
          <w:sz w:val="40"/>
          <w:szCs w:val="40"/>
        </w:rPr>
        <w:t xml:space="preserve">  с. Оселна, общ. Мездра за 2021</w:t>
      </w:r>
      <w:r w:rsidRPr="00B047CB">
        <w:rPr>
          <w:rFonts w:ascii="Times New Roman" w:hAnsi="Times New Roman"/>
          <w:sz w:val="40"/>
          <w:szCs w:val="40"/>
        </w:rPr>
        <w:t xml:space="preserve"> г.</w:t>
      </w:r>
    </w:p>
    <w:p w:rsidR="00CF4778" w:rsidRDefault="00CF4778" w:rsidP="00CF4778">
      <w:pPr>
        <w:pStyle w:val="a5"/>
        <w:rPr>
          <w:rFonts w:ascii="Times New Roman" w:hAnsi="Times New Roman"/>
          <w:sz w:val="40"/>
          <w:szCs w:val="40"/>
        </w:rPr>
      </w:pPr>
    </w:p>
    <w:p w:rsidR="00CF4778" w:rsidRDefault="00CF4778" w:rsidP="00CF4778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CF17FD">
        <w:rPr>
          <w:rFonts w:ascii="Times New Roman" w:hAnsi="Times New Roman"/>
          <w:sz w:val="28"/>
          <w:szCs w:val="28"/>
        </w:rPr>
        <w:t>„Народно читалище Просвета-1929-Оселна”, с. Оселна, общ. Мездра е основното културно-образователно и духовно средище в селото.</w:t>
      </w:r>
      <w:r>
        <w:rPr>
          <w:rFonts w:ascii="Times New Roman" w:hAnsi="Times New Roman"/>
          <w:sz w:val="28"/>
          <w:szCs w:val="28"/>
        </w:rPr>
        <w:t xml:space="preserve"> То е с ясно изразено действие за превръщането му в информационен и обществен център за повишаване качеството на живот на населението. Стреми се да съхрани българския дух и култура и да запази народните обичаи и традиции.</w:t>
      </w:r>
    </w:p>
    <w:p w:rsidR="00CF4778" w:rsidRDefault="00CF4778" w:rsidP="00CF4778">
      <w:pPr>
        <w:pStyle w:val="a5"/>
        <w:rPr>
          <w:rFonts w:ascii="Times New Roman" w:hAnsi="Times New Roman"/>
          <w:sz w:val="28"/>
          <w:szCs w:val="28"/>
        </w:rPr>
      </w:pPr>
    </w:p>
    <w:p w:rsidR="00CF4778" w:rsidRPr="000F08BE" w:rsidRDefault="00CF4778" w:rsidP="00CF4778">
      <w:pPr>
        <w:pStyle w:val="a5"/>
        <w:numPr>
          <w:ilvl w:val="0"/>
          <w:numId w:val="12"/>
        </w:numPr>
        <w:rPr>
          <w:rFonts w:ascii="Times New Roman" w:hAnsi="Times New Roman"/>
          <w:b/>
          <w:sz w:val="32"/>
          <w:szCs w:val="32"/>
        </w:rPr>
      </w:pPr>
      <w:r w:rsidRPr="000F08BE">
        <w:rPr>
          <w:rFonts w:ascii="Times New Roman" w:hAnsi="Times New Roman"/>
          <w:b/>
          <w:sz w:val="32"/>
          <w:szCs w:val="32"/>
        </w:rPr>
        <w:t>Библиотечна дейност:</w:t>
      </w:r>
    </w:p>
    <w:p w:rsidR="00CF4778" w:rsidRDefault="00CF4778" w:rsidP="00CF477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0F08BE">
        <w:rPr>
          <w:rFonts w:ascii="Times New Roman" w:hAnsi="Times New Roman"/>
          <w:sz w:val="28"/>
          <w:szCs w:val="28"/>
        </w:rPr>
        <w:t xml:space="preserve">Читатели </w:t>
      </w:r>
      <w:r>
        <w:rPr>
          <w:rFonts w:ascii="Times New Roman" w:hAnsi="Times New Roman"/>
          <w:sz w:val="28"/>
          <w:szCs w:val="28"/>
        </w:rPr>
        <w:t xml:space="preserve">през 2021 г. – 71, за 2020 г. – 73 </w:t>
      </w:r>
    </w:p>
    <w:p w:rsidR="00CF4778" w:rsidRDefault="00CF4778" w:rsidP="00CF477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щения през </w:t>
      </w:r>
      <w:r>
        <w:rPr>
          <w:rFonts w:ascii="Times New Roman" w:hAnsi="Times New Roman"/>
          <w:sz w:val="28"/>
          <w:szCs w:val="28"/>
          <w:lang w:val="en-US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– 1323, за 2020 г. – 2067 </w:t>
      </w:r>
    </w:p>
    <w:p w:rsidR="00CF4778" w:rsidRDefault="00CF4778" w:rsidP="00CF477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ети библиотечни материали през 2021 г. – 837, за  2020 г. –974 </w:t>
      </w:r>
    </w:p>
    <w:p w:rsidR="00CF4778" w:rsidRDefault="00CF4778" w:rsidP="00CF477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авени БД  през 2021 г. – 113 БД / дарени-95, покупка-18/, за 2020 г.  – 145 БД /дарени-123, покупка -22/</w:t>
      </w:r>
    </w:p>
    <w:p w:rsidR="00CF4778" w:rsidRDefault="00CF4778" w:rsidP="00CF477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онирани периодични издания през 2021 г. – 5 / в-к Минаха години, Здравен журнал, Кулинарен журнал, в-к за градината, народен лечител/, през 2020 г. – 4 /в-к Минаха години, Журнал за жената, Здравен журнал, Кулинарен журнал/ </w:t>
      </w:r>
    </w:p>
    <w:p w:rsidR="00CF4778" w:rsidRDefault="00CF4778" w:rsidP="00CF477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ислени БД през 2021 г. – 0, през 2020 г. – 441 </w:t>
      </w:r>
    </w:p>
    <w:p w:rsidR="00CF4778" w:rsidRDefault="00CF4778" w:rsidP="00CF477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 библиотечен фонд на 31.12.2021 г. – 3157, през 2020 г. - 3044 тома  </w:t>
      </w:r>
    </w:p>
    <w:p w:rsidR="00CF4778" w:rsidRDefault="00CF4778" w:rsidP="00CF4778">
      <w:pPr>
        <w:pStyle w:val="a5"/>
        <w:rPr>
          <w:rFonts w:ascii="Times New Roman" w:hAnsi="Times New Roman"/>
          <w:sz w:val="28"/>
          <w:szCs w:val="28"/>
        </w:rPr>
      </w:pPr>
    </w:p>
    <w:p w:rsidR="00CF4778" w:rsidRDefault="00CF4778" w:rsidP="00CF4778">
      <w:pPr>
        <w:pStyle w:val="a5"/>
        <w:numPr>
          <w:ilvl w:val="0"/>
          <w:numId w:val="12"/>
        </w:numPr>
        <w:rPr>
          <w:rFonts w:ascii="Times New Roman" w:hAnsi="Times New Roman"/>
          <w:b/>
          <w:sz w:val="32"/>
          <w:szCs w:val="32"/>
        </w:rPr>
      </w:pPr>
      <w:r w:rsidRPr="009844AA">
        <w:rPr>
          <w:rFonts w:ascii="Times New Roman" w:hAnsi="Times New Roman"/>
          <w:b/>
          <w:sz w:val="32"/>
          <w:szCs w:val="32"/>
        </w:rPr>
        <w:t xml:space="preserve">Проведени </w:t>
      </w:r>
      <w:r>
        <w:rPr>
          <w:rFonts w:ascii="Times New Roman" w:hAnsi="Times New Roman"/>
          <w:b/>
          <w:sz w:val="32"/>
          <w:szCs w:val="32"/>
        </w:rPr>
        <w:t>библиотечни инициативи:</w:t>
      </w:r>
    </w:p>
    <w:p w:rsidR="00CF4778" w:rsidRPr="00C66439" w:rsidRDefault="00CF4778" w:rsidP="00CF477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0807EA">
        <w:rPr>
          <w:rFonts w:ascii="Times New Roman" w:hAnsi="Times New Roman"/>
          <w:b/>
          <w:sz w:val="28"/>
          <w:szCs w:val="28"/>
        </w:rPr>
        <w:t xml:space="preserve">Литературни четения и обсъждане на книги </w:t>
      </w:r>
    </w:p>
    <w:p w:rsidR="00CF4778" w:rsidRPr="00C0487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 xml:space="preserve">Четене и обсъждане на биографията на Тодор </w:t>
      </w:r>
      <w:proofErr w:type="spellStart"/>
      <w:r w:rsidRPr="00C0487E">
        <w:rPr>
          <w:rFonts w:ascii="Times New Roman" w:hAnsi="Times New Roman"/>
          <w:sz w:val="28"/>
          <w:szCs w:val="28"/>
        </w:rPr>
        <w:t>Каблешков</w:t>
      </w:r>
      <w:proofErr w:type="spellEnd"/>
      <w:r w:rsidRPr="00C0487E">
        <w:rPr>
          <w:rFonts w:ascii="Times New Roman" w:hAnsi="Times New Roman"/>
          <w:sz w:val="28"/>
          <w:szCs w:val="28"/>
        </w:rPr>
        <w:t xml:space="preserve"> и неговата дейност. Патрон на бившето училище в с. Оселна.</w:t>
      </w:r>
    </w:p>
    <w:p w:rsidR="00CF4778" w:rsidRPr="00C0487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>Обесването на Васил Левски</w:t>
      </w:r>
    </w:p>
    <w:p w:rsidR="00CF4778" w:rsidRPr="00C0487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>Приказки на Братя Грим</w:t>
      </w:r>
    </w:p>
    <w:p w:rsidR="00CF4778" w:rsidRPr="00C0487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>Приказки на Ханс К. Андерсен</w:t>
      </w:r>
    </w:p>
    <w:p w:rsidR="00CF4778" w:rsidRPr="00C0487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>Пролетни тайнства – запознаване с пролетните празници</w:t>
      </w:r>
    </w:p>
    <w:p w:rsidR="00CF4778" w:rsidRPr="00C0487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>Запознаване с правилата в библиотеката. Молбата на книгата</w:t>
      </w:r>
    </w:p>
    <w:p w:rsidR="00CF4778" w:rsidRPr="00C0487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>Четене на басни на Лафонтен</w:t>
      </w:r>
    </w:p>
    <w:p w:rsidR="00CF4778" w:rsidRPr="0076220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>Лятна работа с деца – лит.</w:t>
      </w:r>
      <w:r>
        <w:rPr>
          <w:rFonts w:ascii="Times New Roman" w:hAnsi="Times New Roman"/>
          <w:sz w:val="28"/>
          <w:szCs w:val="28"/>
        </w:rPr>
        <w:t>ч</w:t>
      </w:r>
      <w:r w:rsidRPr="00C0487E">
        <w:rPr>
          <w:rFonts w:ascii="Times New Roman" w:hAnsi="Times New Roman"/>
          <w:sz w:val="28"/>
          <w:szCs w:val="28"/>
        </w:rPr>
        <w:t>етения, попълване на читателски дневници</w:t>
      </w:r>
    </w:p>
    <w:p w:rsidR="00CF4778" w:rsidRPr="00C0487E" w:rsidRDefault="00CF4778" w:rsidP="00CF4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4778" w:rsidRPr="00C66439" w:rsidRDefault="00CF4778" w:rsidP="00CF4778">
      <w:pPr>
        <w:pStyle w:val="a5"/>
        <w:rPr>
          <w:sz w:val="28"/>
          <w:szCs w:val="28"/>
        </w:rPr>
      </w:pPr>
    </w:p>
    <w:p w:rsidR="00CF4778" w:rsidRDefault="00CF4778" w:rsidP="00CF4778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071E12">
        <w:rPr>
          <w:b/>
          <w:sz w:val="28"/>
          <w:szCs w:val="28"/>
        </w:rPr>
        <w:t>Витрини, кътове, изло</w:t>
      </w:r>
      <w:r>
        <w:rPr>
          <w:b/>
          <w:sz w:val="28"/>
          <w:szCs w:val="28"/>
        </w:rPr>
        <w:t xml:space="preserve">жби, конкурси и състезания </w:t>
      </w:r>
    </w:p>
    <w:p w:rsidR="00CF4778" w:rsidRPr="00C0487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 xml:space="preserve">174 г. от </w:t>
      </w:r>
      <w:proofErr w:type="spellStart"/>
      <w:r w:rsidRPr="00C0487E">
        <w:rPr>
          <w:rFonts w:ascii="Times New Roman" w:hAnsi="Times New Roman"/>
          <w:sz w:val="28"/>
          <w:szCs w:val="28"/>
        </w:rPr>
        <w:t>рожд</w:t>
      </w:r>
      <w:proofErr w:type="spellEnd"/>
      <w:r w:rsidRPr="00C0487E">
        <w:rPr>
          <w:rFonts w:ascii="Times New Roman" w:hAnsi="Times New Roman"/>
          <w:sz w:val="28"/>
          <w:szCs w:val="28"/>
        </w:rPr>
        <w:t>. на Христо Ботев</w:t>
      </w:r>
    </w:p>
    <w:p w:rsidR="00CF4778" w:rsidRPr="00C0487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 xml:space="preserve">170 г. от </w:t>
      </w:r>
      <w:proofErr w:type="spellStart"/>
      <w:r w:rsidRPr="00C0487E">
        <w:rPr>
          <w:rFonts w:ascii="Times New Roman" w:hAnsi="Times New Roman"/>
          <w:sz w:val="28"/>
          <w:szCs w:val="28"/>
        </w:rPr>
        <w:t>рожд</w:t>
      </w:r>
      <w:proofErr w:type="spellEnd"/>
      <w:r w:rsidRPr="00C0487E">
        <w:rPr>
          <w:rFonts w:ascii="Times New Roman" w:hAnsi="Times New Roman"/>
          <w:sz w:val="28"/>
          <w:szCs w:val="28"/>
        </w:rPr>
        <w:t xml:space="preserve">. на Тодор </w:t>
      </w:r>
      <w:proofErr w:type="spellStart"/>
      <w:r w:rsidRPr="00C0487E">
        <w:rPr>
          <w:rFonts w:ascii="Times New Roman" w:hAnsi="Times New Roman"/>
          <w:sz w:val="28"/>
          <w:szCs w:val="28"/>
        </w:rPr>
        <w:t>Каблешков</w:t>
      </w:r>
      <w:proofErr w:type="spellEnd"/>
    </w:p>
    <w:p w:rsidR="00CF4778" w:rsidRPr="00C0487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 xml:space="preserve">235 г. от </w:t>
      </w:r>
      <w:proofErr w:type="spellStart"/>
      <w:r w:rsidRPr="00C0487E">
        <w:rPr>
          <w:rFonts w:ascii="Times New Roman" w:hAnsi="Times New Roman"/>
          <w:sz w:val="28"/>
          <w:szCs w:val="28"/>
        </w:rPr>
        <w:t>рожд</w:t>
      </w:r>
      <w:proofErr w:type="spellEnd"/>
      <w:r w:rsidRPr="00C0487E">
        <w:rPr>
          <w:rFonts w:ascii="Times New Roman" w:hAnsi="Times New Roman"/>
          <w:sz w:val="28"/>
          <w:szCs w:val="28"/>
        </w:rPr>
        <w:t>. на Вилхелм Грим</w:t>
      </w:r>
    </w:p>
    <w:p w:rsidR="00CF4778" w:rsidRPr="00C0487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 xml:space="preserve">216 г. от </w:t>
      </w:r>
      <w:proofErr w:type="spellStart"/>
      <w:r w:rsidRPr="00C0487E">
        <w:rPr>
          <w:rFonts w:ascii="Times New Roman" w:hAnsi="Times New Roman"/>
          <w:sz w:val="28"/>
          <w:szCs w:val="28"/>
        </w:rPr>
        <w:t>рожд</w:t>
      </w:r>
      <w:proofErr w:type="spellEnd"/>
      <w:r w:rsidRPr="00C0487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0487E">
        <w:rPr>
          <w:rFonts w:ascii="Times New Roman" w:hAnsi="Times New Roman"/>
          <w:sz w:val="28"/>
          <w:szCs w:val="28"/>
        </w:rPr>
        <w:t>наа</w:t>
      </w:r>
      <w:proofErr w:type="spellEnd"/>
      <w:r w:rsidRPr="00C0487E">
        <w:rPr>
          <w:rFonts w:ascii="Times New Roman" w:hAnsi="Times New Roman"/>
          <w:sz w:val="28"/>
          <w:szCs w:val="28"/>
        </w:rPr>
        <w:t xml:space="preserve"> Ханс К. Андерсен</w:t>
      </w:r>
    </w:p>
    <w:p w:rsidR="00CF4778" w:rsidRPr="00C0487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 xml:space="preserve">155 г. от </w:t>
      </w:r>
      <w:proofErr w:type="spellStart"/>
      <w:r w:rsidRPr="00C0487E">
        <w:rPr>
          <w:rFonts w:ascii="Times New Roman" w:hAnsi="Times New Roman"/>
          <w:sz w:val="28"/>
          <w:szCs w:val="28"/>
        </w:rPr>
        <w:t>рожд</w:t>
      </w:r>
      <w:proofErr w:type="spellEnd"/>
      <w:r w:rsidRPr="00C0487E">
        <w:rPr>
          <w:rFonts w:ascii="Times New Roman" w:hAnsi="Times New Roman"/>
          <w:sz w:val="28"/>
          <w:szCs w:val="28"/>
        </w:rPr>
        <w:t>. на Пенчо П. Славейков</w:t>
      </w:r>
    </w:p>
    <w:p w:rsidR="00CF4778" w:rsidRPr="00C0487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 xml:space="preserve">400 г. от </w:t>
      </w:r>
      <w:proofErr w:type="spellStart"/>
      <w:r w:rsidRPr="00C0487E">
        <w:rPr>
          <w:rFonts w:ascii="Times New Roman" w:hAnsi="Times New Roman"/>
          <w:sz w:val="28"/>
          <w:szCs w:val="28"/>
        </w:rPr>
        <w:t>рожд</w:t>
      </w:r>
      <w:proofErr w:type="spellEnd"/>
      <w:r w:rsidRPr="00C0487E">
        <w:rPr>
          <w:rFonts w:ascii="Times New Roman" w:hAnsi="Times New Roman"/>
          <w:sz w:val="28"/>
          <w:szCs w:val="28"/>
        </w:rPr>
        <w:t>. на Жан дьо Лафонтен</w:t>
      </w:r>
    </w:p>
    <w:p w:rsidR="00CF4778" w:rsidRPr="00C0487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 xml:space="preserve">135 г. от </w:t>
      </w:r>
      <w:proofErr w:type="spellStart"/>
      <w:r w:rsidRPr="00C0487E">
        <w:rPr>
          <w:rFonts w:ascii="Times New Roman" w:hAnsi="Times New Roman"/>
          <w:sz w:val="28"/>
          <w:szCs w:val="28"/>
        </w:rPr>
        <w:t>рожд</w:t>
      </w:r>
      <w:proofErr w:type="spellEnd"/>
      <w:r w:rsidRPr="00C0487E">
        <w:rPr>
          <w:rFonts w:ascii="Times New Roman" w:hAnsi="Times New Roman"/>
          <w:sz w:val="28"/>
          <w:szCs w:val="28"/>
        </w:rPr>
        <w:t>. на Дора Габе</w:t>
      </w:r>
    </w:p>
    <w:p w:rsidR="00CF4778" w:rsidRPr="00C0487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87E">
        <w:rPr>
          <w:rFonts w:ascii="Times New Roman" w:hAnsi="Times New Roman"/>
          <w:sz w:val="28"/>
          <w:szCs w:val="28"/>
        </w:rPr>
        <w:t>100 г. от смъртта на Иван Вазов</w:t>
      </w:r>
    </w:p>
    <w:p w:rsidR="00CF4778" w:rsidRDefault="00CF4778" w:rsidP="00CF4778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76220E">
        <w:rPr>
          <w:b/>
          <w:sz w:val="28"/>
          <w:szCs w:val="28"/>
        </w:rPr>
        <w:t>Изложби:</w:t>
      </w:r>
    </w:p>
    <w:p w:rsidR="00CF4778" w:rsidRPr="00C0487E" w:rsidRDefault="00CF4778" w:rsidP="00CF4778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Pr="00C0487E">
        <w:rPr>
          <w:rFonts w:ascii="Times New Roman" w:hAnsi="Times New Roman"/>
          <w:sz w:val="28"/>
          <w:szCs w:val="28"/>
        </w:rPr>
        <w:t>Изработване на мартеници</w:t>
      </w:r>
    </w:p>
    <w:p w:rsidR="00CF4778" w:rsidRPr="0076220E" w:rsidRDefault="00CF4778" w:rsidP="00CF477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76220E">
        <w:rPr>
          <w:sz w:val="28"/>
          <w:szCs w:val="28"/>
        </w:rPr>
        <w:t>Рисунки за майката</w:t>
      </w:r>
    </w:p>
    <w:p w:rsidR="00CF4778" w:rsidRPr="00C0487E" w:rsidRDefault="00CF4778" w:rsidP="00CF4778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Pr="00C0487E">
        <w:rPr>
          <w:rFonts w:ascii="Times New Roman" w:hAnsi="Times New Roman"/>
          <w:sz w:val="28"/>
          <w:szCs w:val="28"/>
        </w:rPr>
        <w:t>Рисуваме и танцуваме /лятна работа с деца/</w:t>
      </w:r>
    </w:p>
    <w:p w:rsidR="00CF4778" w:rsidRDefault="00CF4778" w:rsidP="00CF4778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EC07C1">
        <w:rPr>
          <w:b/>
          <w:sz w:val="28"/>
          <w:szCs w:val="28"/>
        </w:rPr>
        <w:t>Конкурси</w:t>
      </w:r>
      <w:r>
        <w:rPr>
          <w:b/>
          <w:sz w:val="28"/>
          <w:szCs w:val="28"/>
        </w:rPr>
        <w:t>, състезания, рецитали:</w:t>
      </w:r>
    </w:p>
    <w:p w:rsidR="00CF4778" w:rsidRPr="0076220E" w:rsidRDefault="00CF4778" w:rsidP="00CF4778">
      <w:pPr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r w:rsidRPr="0076220E">
        <w:rPr>
          <w:rFonts w:ascii="Times New Roman" w:hAnsi="Times New Roman"/>
          <w:sz w:val="28"/>
          <w:szCs w:val="28"/>
        </w:rPr>
        <w:t>Лятна работа с деца – състезания</w:t>
      </w:r>
    </w:p>
    <w:p w:rsidR="00CF4778" w:rsidRPr="0076220E" w:rsidRDefault="00CF4778" w:rsidP="00CF4778">
      <w:pPr>
        <w:pStyle w:val="a3"/>
        <w:numPr>
          <w:ilvl w:val="0"/>
          <w:numId w:val="13"/>
        </w:numPr>
        <w:rPr>
          <w:sz w:val="28"/>
          <w:szCs w:val="28"/>
        </w:rPr>
      </w:pPr>
      <w:r w:rsidRPr="0076220E">
        <w:rPr>
          <w:b/>
          <w:sz w:val="28"/>
          <w:szCs w:val="28"/>
        </w:rPr>
        <w:t xml:space="preserve">Презентации: </w:t>
      </w:r>
    </w:p>
    <w:p w:rsidR="00CF4778" w:rsidRPr="0076220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220E">
        <w:rPr>
          <w:rFonts w:ascii="Times New Roman" w:hAnsi="Times New Roman"/>
          <w:sz w:val="28"/>
          <w:szCs w:val="28"/>
        </w:rPr>
        <w:t>Обесването на Васил Левски</w:t>
      </w:r>
    </w:p>
    <w:p w:rsidR="00CF4778" w:rsidRPr="0076220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220E">
        <w:rPr>
          <w:rFonts w:ascii="Times New Roman" w:hAnsi="Times New Roman"/>
          <w:sz w:val="28"/>
          <w:szCs w:val="28"/>
        </w:rPr>
        <w:t>Освобождението на България от турско иго</w:t>
      </w:r>
    </w:p>
    <w:p w:rsidR="00CF4778" w:rsidRPr="0076220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220E">
        <w:rPr>
          <w:rFonts w:ascii="Times New Roman" w:hAnsi="Times New Roman"/>
          <w:sz w:val="28"/>
          <w:szCs w:val="28"/>
        </w:rPr>
        <w:t>Лятна работа с деца – презентация за медийната грамотност</w:t>
      </w:r>
    </w:p>
    <w:p w:rsidR="00CF4778" w:rsidRDefault="00CF4778" w:rsidP="00CF4778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азници:</w:t>
      </w:r>
    </w:p>
    <w:p w:rsidR="00CF4778" w:rsidRPr="0076220E" w:rsidRDefault="00CF4778" w:rsidP="00CF477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220E">
        <w:rPr>
          <w:rFonts w:ascii="Times New Roman" w:hAnsi="Times New Roman"/>
          <w:sz w:val="28"/>
          <w:szCs w:val="28"/>
        </w:rPr>
        <w:t>Богоявление /Йорданов ден/</w:t>
      </w:r>
    </w:p>
    <w:p w:rsidR="00CF4778" w:rsidRPr="00DD3214" w:rsidRDefault="00CF4778" w:rsidP="00CF4778">
      <w:pPr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r w:rsidRPr="00DD3214">
        <w:rPr>
          <w:rFonts w:ascii="Times New Roman" w:hAnsi="Times New Roman"/>
          <w:sz w:val="28"/>
          <w:szCs w:val="28"/>
        </w:rPr>
        <w:t>Ден на самодееца</w:t>
      </w:r>
    </w:p>
    <w:p w:rsidR="00CF4778" w:rsidRPr="00DD3214" w:rsidRDefault="00CF4778" w:rsidP="00CF4778">
      <w:pPr>
        <w:spacing w:after="0" w:line="240" w:lineRule="auto"/>
        <w:ind w:left="1080"/>
        <w:rPr>
          <w:b/>
          <w:sz w:val="28"/>
          <w:szCs w:val="28"/>
        </w:rPr>
      </w:pPr>
    </w:p>
    <w:p w:rsidR="00CF4778" w:rsidRDefault="00CF4778" w:rsidP="00CF4778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60600A">
        <w:rPr>
          <w:rFonts w:ascii="Times New Roman" w:hAnsi="Times New Roman"/>
          <w:b/>
          <w:sz w:val="28"/>
          <w:szCs w:val="28"/>
        </w:rPr>
        <w:t xml:space="preserve">Доброволчески инициативи </w:t>
      </w:r>
      <w:r>
        <w:rPr>
          <w:rFonts w:ascii="Times New Roman" w:hAnsi="Times New Roman"/>
          <w:b/>
          <w:sz w:val="28"/>
          <w:szCs w:val="28"/>
        </w:rPr>
        <w:t xml:space="preserve">– 6 </w:t>
      </w:r>
    </w:p>
    <w:p w:rsidR="00CF4778" w:rsidRDefault="00CF4778" w:rsidP="00CF4778">
      <w:pPr>
        <w:pStyle w:val="a5"/>
        <w:rPr>
          <w:rFonts w:ascii="Times New Roman" w:hAnsi="Times New Roman"/>
          <w:b/>
          <w:sz w:val="28"/>
          <w:szCs w:val="28"/>
        </w:rPr>
      </w:pPr>
    </w:p>
    <w:p w:rsidR="00CF4778" w:rsidRPr="0076220E" w:rsidRDefault="00CF4778" w:rsidP="00CF4778">
      <w:pPr>
        <w:pStyle w:val="a5"/>
        <w:numPr>
          <w:ilvl w:val="0"/>
          <w:numId w:val="14"/>
        </w:numPr>
        <w:rPr>
          <w:rFonts w:ascii="Times New Roman" w:hAnsi="Times New Roman"/>
          <w:kern w:val="36"/>
          <w:sz w:val="28"/>
          <w:szCs w:val="28"/>
          <w:lang w:eastAsia="bg-BG"/>
        </w:rPr>
      </w:pPr>
      <w:r w:rsidRPr="0076220E">
        <w:rPr>
          <w:rFonts w:ascii="Times New Roman" w:hAnsi="Times New Roman"/>
          <w:kern w:val="36"/>
          <w:sz w:val="28"/>
          <w:szCs w:val="28"/>
          <w:lang w:eastAsia="bg-BG"/>
        </w:rPr>
        <w:t>Дари превързочни материали и пакетирани храни за бездомни хора</w:t>
      </w:r>
      <w:r w:rsidRPr="0076220E">
        <w:rPr>
          <w:rFonts w:ascii="Times New Roman" w:hAnsi="Times New Roman"/>
          <w:kern w:val="36"/>
          <w:sz w:val="28"/>
          <w:szCs w:val="28"/>
          <w:lang w:val="en-US" w:eastAsia="bg-BG"/>
        </w:rPr>
        <w:t xml:space="preserve"> – </w:t>
      </w:r>
      <w:r w:rsidRPr="0076220E">
        <w:rPr>
          <w:rFonts w:ascii="Times New Roman" w:hAnsi="Times New Roman"/>
          <w:kern w:val="36"/>
          <w:sz w:val="28"/>
          <w:szCs w:val="28"/>
          <w:lang w:eastAsia="bg-BG"/>
        </w:rPr>
        <w:t>Сдружение „</w:t>
      </w:r>
      <w:proofErr w:type="spellStart"/>
      <w:r w:rsidRPr="0076220E">
        <w:rPr>
          <w:rFonts w:ascii="Times New Roman" w:hAnsi="Times New Roman"/>
          <w:kern w:val="36"/>
          <w:sz w:val="28"/>
          <w:szCs w:val="28"/>
          <w:lang w:eastAsia="bg-BG"/>
        </w:rPr>
        <w:t>Каритас</w:t>
      </w:r>
      <w:proofErr w:type="spellEnd"/>
      <w:r w:rsidRPr="0076220E">
        <w:rPr>
          <w:rFonts w:ascii="Times New Roman" w:hAnsi="Times New Roman"/>
          <w:kern w:val="36"/>
          <w:sz w:val="28"/>
          <w:szCs w:val="28"/>
          <w:lang w:eastAsia="bg-BG"/>
        </w:rPr>
        <w:t>” гр. София</w:t>
      </w:r>
    </w:p>
    <w:p w:rsidR="00CF4778" w:rsidRPr="0076220E" w:rsidRDefault="00CF4778" w:rsidP="00CF4778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6220E">
        <w:rPr>
          <w:rFonts w:ascii="Times New Roman" w:hAnsi="Times New Roman"/>
          <w:sz w:val="28"/>
          <w:szCs w:val="28"/>
        </w:rPr>
        <w:t>Дари санитарни материали на училище за талантливи деца в неравностойно положение – училище по изкуства и занаяти в Русаля, Варна</w:t>
      </w:r>
    </w:p>
    <w:p w:rsidR="00CF4778" w:rsidRPr="0076220E" w:rsidRDefault="00CF4778" w:rsidP="00CF4778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6220E">
        <w:rPr>
          <w:rFonts w:ascii="Times New Roman" w:hAnsi="Times New Roman"/>
          <w:sz w:val="28"/>
          <w:szCs w:val="28"/>
        </w:rPr>
        <w:t>Дари храна и хигиенни материали за младежи и семейства в нужда – Сдружение „</w:t>
      </w:r>
      <w:proofErr w:type="spellStart"/>
      <w:r w:rsidRPr="0076220E">
        <w:rPr>
          <w:rFonts w:ascii="Times New Roman" w:hAnsi="Times New Roman"/>
          <w:sz w:val="28"/>
          <w:szCs w:val="28"/>
        </w:rPr>
        <w:t>Гаврош</w:t>
      </w:r>
      <w:proofErr w:type="spellEnd"/>
      <w:r w:rsidRPr="0076220E">
        <w:rPr>
          <w:rFonts w:ascii="Times New Roman" w:hAnsi="Times New Roman"/>
          <w:sz w:val="28"/>
          <w:szCs w:val="28"/>
        </w:rPr>
        <w:t>”</w:t>
      </w:r>
    </w:p>
    <w:p w:rsidR="00CF4778" w:rsidRPr="0076220E" w:rsidRDefault="00CF4778" w:rsidP="00CF4778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6220E">
        <w:rPr>
          <w:rFonts w:ascii="Times New Roman" w:hAnsi="Times New Roman"/>
          <w:sz w:val="28"/>
          <w:szCs w:val="28"/>
        </w:rPr>
        <w:t>Дари творчески материали за ателието на малките хора – Организация „Малки български хора”</w:t>
      </w:r>
    </w:p>
    <w:p w:rsidR="00CF4778" w:rsidRPr="0076220E" w:rsidRDefault="00CF4778" w:rsidP="00CF4778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6220E">
        <w:rPr>
          <w:rFonts w:ascii="Times New Roman" w:hAnsi="Times New Roman"/>
          <w:sz w:val="28"/>
          <w:szCs w:val="28"/>
        </w:rPr>
        <w:t>Събиране и предаване на пластмасови капачки</w:t>
      </w:r>
    </w:p>
    <w:p w:rsidR="00CF4778" w:rsidRPr="0076220E" w:rsidRDefault="00CF4778" w:rsidP="00CF4778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6220E">
        <w:rPr>
          <w:rFonts w:ascii="Times New Roman" w:hAnsi="Times New Roman"/>
          <w:sz w:val="28"/>
          <w:szCs w:val="28"/>
        </w:rPr>
        <w:t>Акция „Жълти стотинки”</w:t>
      </w:r>
    </w:p>
    <w:p w:rsidR="00CF4778" w:rsidRDefault="00CF4778" w:rsidP="00CF477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F4778" w:rsidRDefault="00CF4778" w:rsidP="00CF4778">
      <w:pPr>
        <w:pStyle w:val="a3"/>
        <w:numPr>
          <w:ilvl w:val="0"/>
          <w:numId w:val="12"/>
        </w:numPr>
        <w:rPr>
          <w:b/>
          <w:sz w:val="32"/>
          <w:szCs w:val="32"/>
        </w:rPr>
      </w:pPr>
      <w:r w:rsidRPr="008E3B2A">
        <w:rPr>
          <w:b/>
          <w:sz w:val="32"/>
          <w:szCs w:val="32"/>
        </w:rPr>
        <w:t>Културна дейност:</w:t>
      </w:r>
    </w:p>
    <w:p w:rsidR="00CF4778" w:rsidRDefault="00CF4778" w:rsidP="00CF4778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8E3B2A">
        <w:rPr>
          <w:b/>
          <w:sz w:val="28"/>
          <w:szCs w:val="28"/>
        </w:rPr>
        <w:t>Празници с литературно-музикална програма и музика:</w:t>
      </w:r>
    </w:p>
    <w:p w:rsidR="00CF4778" w:rsidRDefault="00CF4778" w:rsidP="00CF477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06.01</w:t>
      </w:r>
      <w:r w:rsidRPr="008E3B2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огоявление /Йордановден/ </w:t>
      </w:r>
      <w:r w:rsidRPr="008E3B2A">
        <w:rPr>
          <w:sz w:val="28"/>
          <w:szCs w:val="28"/>
        </w:rPr>
        <w:t xml:space="preserve"> </w:t>
      </w:r>
    </w:p>
    <w:p w:rsidR="00CF4778" w:rsidRDefault="00CF4778" w:rsidP="00CF477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01.03 – Ден на самодееца</w:t>
      </w:r>
    </w:p>
    <w:p w:rsidR="00CF4778" w:rsidRDefault="00CF4778" w:rsidP="00CF4778">
      <w:pPr>
        <w:pStyle w:val="a3"/>
        <w:ind w:left="1080"/>
        <w:rPr>
          <w:sz w:val="28"/>
          <w:szCs w:val="28"/>
        </w:rPr>
      </w:pPr>
    </w:p>
    <w:p w:rsidR="00CF4778" w:rsidRDefault="00CF4778" w:rsidP="00CF4778">
      <w:pPr>
        <w:pStyle w:val="a5"/>
        <w:rPr>
          <w:rFonts w:ascii="Times New Roman" w:hAnsi="Times New Roman"/>
          <w:b/>
          <w:sz w:val="32"/>
          <w:szCs w:val="32"/>
        </w:rPr>
      </w:pPr>
    </w:p>
    <w:p w:rsidR="00CF4778" w:rsidRDefault="00CF4778" w:rsidP="00CF4778">
      <w:pPr>
        <w:pStyle w:val="a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Pr="00776DD9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776DD9">
        <w:rPr>
          <w:rFonts w:ascii="Times New Roman" w:hAnsi="Times New Roman"/>
          <w:b/>
          <w:sz w:val="32"/>
          <w:szCs w:val="32"/>
        </w:rPr>
        <w:t xml:space="preserve"> Изяви на</w:t>
      </w:r>
      <w:r>
        <w:rPr>
          <w:rFonts w:ascii="Times New Roman" w:hAnsi="Times New Roman"/>
          <w:b/>
          <w:sz w:val="32"/>
          <w:szCs w:val="32"/>
        </w:rPr>
        <w:t xml:space="preserve"> самодейните колективи през 2021</w:t>
      </w:r>
      <w:r w:rsidRPr="00776DD9">
        <w:rPr>
          <w:rFonts w:ascii="Times New Roman" w:hAnsi="Times New Roman"/>
          <w:b/>
          <w:sz w:val="32"/>
          <w:szCs w:val="32"/>
        </w:rPr>
        <w:t xml:space="preserve"> г.</w:t>
      </w:r>
    </w:p>
    <w:p w:rsidR="00CF4778" w:rsidRPr="00776DD9" w:rsidRDefault="00CF4778" w:rsidP="00CF4778">
      <w:pPr>
        <w:pStyle w:val="a5"/>
        <w:tabs>
          <w:tab w:val="center" w:pos="4536"/>
        </w:tabs>
        <w:rPr>
          <w:rFonts w:ascii="Times New Roman" w:hAnsi="Times New Roman"/>
          <w:b/>
          <w:sz w:val="28"/>
          <w:szCs w:val="28"/>
        </w:rPr>
      </w:pPr>
      <w:r w:rsidRPr="00776DD9">
        <w:rPr>
          <w:rFonts w:ascii="Times New Roman" w:hAnsi="Times New Roman"/>
          <w:b/>
          <w:sz w:val="28"/>
          <w:szCs w:val="28"/>
        </w:rPr>
        <w:t xml:space="preserve">Постоянно действащи – 2 </w:t>
      </w:r>
      <w:r w:rsidRPr="00776DD9">
        <w:rPr>
          <w:rFonts w:ascii="Times New Roman" w:hAnsi="Times New Roman"/>
          <w:b/>
          <w:sz w:val="28"/>
          <w:szCs w:val="28"/>
        </w:rPr>
        <w:tab/>
      </w:r>
    </w:p>
    <w:p w:rsidR="00CF4778" w:rsidRPr="00776DD9" w:rsidRDefault="00CF4778" w:rsidP="00CF477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сена певческа група /жени и мъже/ – 23, изяви – 1</w:t>
      </w:r>
    </w:p>
    <w:p w:rsidR="00CF4778" w:rsidRDefault="00CF4778" w:rsidP="00CF4778">
      <w:pPr>
        <w:pStyle w:val="a5"/>
        <w:rPr>
          <w:rFonts w:ascii="Times New Roman" w:hAnsi="Times New Roman"/>
          <w:sz w:val="28"/>
          <w:szCs w:val="28"/>
        </w:rPr>
      </w:pPr>
      <w:r w:rsidRPr="00776DD9">
        <w:rPr>
          <w:rFonts w:ascii="Times New Roman" w:hAnsi="Times New Roman"/>
          <w:sz w:val="28"/>
          <w:szCs w:val="28"/>
        </w:rPr>
        <w:t xml:space="preserve">Детска певческа група </w:t>
      </w:r>
      <w:r>
        <w:rPr>
          <w:rFonts w:ascii="Times New Roman" w:hAnsi="Times New Roman"/>
          <w:sz w:val="28"/>
          <w:szCs w:val="28"/>
        </w:rPr>
        <w:t xml:space="preserve">– 4, изяви – 0 </w:t>
      </w:r>
    </w:p>
    <w:p w:rsidR="00CF4778" w:rsidRDefault="00CF4778" w:rsidP="00CF477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ни изпълнители – изяви – 1 </w:t>
      </w:r>
    </w:p>
    <w:p w:rsidR="00CF4778" w:rsidRPr="00E00301" w:rsidRDefault="00CF4778" w:rsidP="00CF477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 действащи колективи – 2</w:t>
      </w:r>
      <w:r w:rsidRPr="00776DD9">
        <w:rPr>
          <w:rFonts w:ascii="Times New Roman" w:hAnsi="Times New Roman"/>
          <w:b/>
          <w:sz w:val="28"/>
          <w:szCs w:val="28"/>
        </w:rPr>
        <w:t xml:space="preserve"> </w:t>
      </w:r>
      <w:r w:rsidRPr="00E00301">
        <w:rPr>
          <w:rFonts w:ascii="Times New Roman" w:hAnsi="Times New Roman"/>
          <w:sz w:val="28"/>
          <w:szCs w:val="28"/>
        </w:rPr>
        <w:t>/участват и по други поводи в читалищната дейност/</w:t>
      </w:r>
    </w:p>
    <w:p w:rsidR="00CF4778" w:rsidRDefault="00CF4778" w:rsidP="00CF477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ки</w:t>
      </w:r>
    </w:p>
    <w:p w:rsidR="00CF4778" w:rsidRPr="00776DD9" w:rsidRDefault="00CF4778" w:rsidP="00CF477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дари</w:t>
      </w:r>
    </w:p>
    <w:p w:rsidR="00CF4778" w:rsidRDefault="00CF4778" w:rsidP="00CF4778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луб приложни изкуства – 1, </w:t>
      </w:r>
      <w:r w:rsidRPr="00D5451B">
        <w:rPr>
          <w:rFonts w:ascii="Times New Roman" w:hAnsi="Times New Roman"/>
          <w:sz w:val="28"/>
          <w:szCs w:val="28"/>
        </w:rPr>
        <w:t xml:space="preserve">изяви – </w:t>
      </w:r>
      <w:r>
        <w:rPr>
          <w:rFonts w:ascii="Times New Roman" w:hAnsi="Times New Roman"/>
          <w:sz w:val="28"/>
          <w:szCs w:val="28"/>
        </w:rPr>
        <w:t>6</w:t>
      </w:r>
    </w:p>
    <w:p w:rsidR="00CF4778" w:rsidRDefault="00CF4778" w:rsidP="00CF4778">
      <w:pPr>
        <w:pStyle w:val="a5"/>
        <w:rPr>
          <w:rFonts w:ascii="Times New Roman" w:hAnsi="Times New Roman"/>
          <w:sz w:val="32"/>
          <w:szCs w:val="32"/>
        </w:rPr>
      </w:pPr>
    </w:p>
    <w:p w:rsidR="00CF4778" w:rsidRDefault="00CF4778" w:rsidP="00CF4778">
      <w:pPr>
        <w:pStyle w:val="a5"/>
        <w:rPr>
          <w:rFonts w:ascii="Times New Roman" w:hAnsi="Times New Roman"/>
          <w:sz w:val="32"/>
          <w:szCs w:val="32"/>
        </w:rPr>
      </w:pPr>
    </w:p>
    <w:p w:rsidR="00CF4778" w:rsidRDefault="00CF4778" w:rsidP="00CF4778">
      <w:pPr>
        <w:pStyle w:val="a5"/>
        <w:numPr>
          <w:ilvl w:val="0"/>
          <w:numId w:val="12"/>
        </w:numPr>
        <w:rPr>
          <w:rFonts w:ascii="Times New Roman" w:hAnsi="Times New Roman"/>
          <w:b/>
          <w:sz w:val="32"/>
          <w:szCs w:val="32"/>
        </w:rPr>
      </w:pPr>
      <w:r w:rsidRPr="00D5451B">
        <w:rPr>
          <w:rFonts w:ascii="Times New Roman" w:hAnsi="Times New Roman"/>
          <w:b/>
          <w:sz w:val="32"/>
          <w:szCs w:val="32"/>
        </w:rPr>
        <w:t>Участие в проекти програми:</w:t>
      </w:r>
    </w:p>
    <w:p w:rsidR="00CF4778" w:rsidRDefault="00CF4778" w:rsidP="00CF4778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451B">
        <w:rPr>
          <w:sz w:val="28"/>
          <w:szCs w:val="28"/>
        </w:rPr>
        <w:t>Министерство на Културата „Българските библиотеки – съвременни центрове за четене и информираност”</w:t>
      </w:r>
      <w:r>
        <w:rPr>
          <w:sz w:val="28"/>
          <w:szCs w:val="28"/>
        </w:rPr>
        <w:t xml:space="preserve"> – неодобрен </w:t>
      </w:r>
    </w:p>
    <w:p w:rsidR="00CF4778" w:rsidRDefault="00CF4778" w:rsidP="00CF4778">
      <w:pPr>
        <w:pStyle w:val="a3"/>
        <w:ind w:left="1080"/>
        <w:rPr>
          <w:b/>
          <w:sz w:val="28"/>
          <w:szCs w:val="28"/>
        </w:rPr>
      </w:pPr>
    </w:p>
    <w:p w:rsidR="00CF4778" w:rsidRPr="002C5F6E" w:rsidRDefault="00CF4778" w:rsidP="00CF4778">
      <w:pPr>
        <w:pStyle w:val="a3"/>
        <w:numPr>
          <w:ilvl w:val="0"/>
          <w:numId w:val="12"/>
        </w:numPr>
        <w:rPr>
          <w:b/>
          <w:sz w:val="32"/>
          <w:szCs w:val="32"/>
        </w:rPr>
      </w:pPr>
      <w:r w:rsidRPr="002C5F6E">
        <w:rPr>
          <w:b/>
          <w:sz w:val="32"/>
          <w:szCs w:val="32"/>
        </w:rPr>
        <w:t>Материално-техническа база:</w:t>
      </w:r>
    </w:p>
    <w:p w:rsidR="00CF4778" w:rsidRDefault="00CF4778" w:rsidP="00CF4778">
      <w:pPr>
        <w:pStyle w:val="a3"/>
        <w:rPr>
          <w:sz w:val="28"/>
          <w:szCs w:val="28"/>
        </w:rPr>
      </w:pPr>
      <w:r w:rsidRPr="00D5451B">
        <w:rPr>
          <w:sz w:val="28"/>
          <w:szCs w:val="28"/>
        </w:rPr>
        <w:t xml:space="preserve">Материално-техническата база е в добро общо състояние. </w:t>
      </w:r>
      <w:r>
        <w:rPr>
          <w:sz w:val="28"/>
          <w:szCs w:val="28"/>
        </w:rPr>
        <w:t>Направен  е цялостен ремонт на салона. Сменена е дограмата  на библиотеката.</w:t>
      </w:r>
    </w:p>
    <w:p w:rsidR="00CF4778" w:rsidRDefault="00CF4778" w:rsidP="00CF4778">
      <w:pPr>
        <w:pStyle w:val="a3"/>
        <w:rPr>
          <w:sz w:val="28"/>
          <w:szCs w:val="28"/>
        </w:rPr>
      </w:pPr>
    </w:p>
    <w:p w:rsidR="00CF4778" w:rsidRDefault="00CF4778" w:rsidP="00CF4778">
      <w:pPr>
        <w:pStyle w:val="a3"/>
        <w:rPr>
          <w:sz w:val="28"/>
          <w:szCs w:val="28"/>
        </w:rPr>
      </w:pPr>
    </w:p>
    <w:p w:rsidR="00CF4778" w:rsidRDefault="00CF4778" w:rsidP="00CF4778">
      <w:pPr>
        <w:ind w:firstLine="708"/>
        <w:rPr>
          <w:sz w:val="28"/>
          <w:szCs w:val="28"/>
        </w:rPr>
      </w:pPr>
      <w:r w:rsidRPr="00344152">
        <w:rPr>
          <w:rFonts w:ascii="Times New Roman" w:hAnsi="Times New Roman"/>
          <w:sz w:val="28"/>
          <w:szCs w:val="28"/>
        </w:rPr>
        <w:t xml:space="preserve">Отчетът за дейността на „НЧ Просвета-1929-Оселна” е приет на заседание на читалищното настоятелство на </w:t>
      </w:r>
      <w:r>
        <w:rPr>
          <w:rFonts w:ascii="Times New Roman" w:hAnsi="Times New Roman"/>
          <w:sz w:val="28"/>
          <w:szCs w:val="28"/>
        </w:rPr>
        <w:t>18.03.2022 г.</w:t>
      </w:r>
    </w:p>
    <w:p w:rsidR="00CF4778" w:rsidRDefault="00CF4778" w:rsidP="00CF4778">
      <w:pPr>
        <w:pStyle w:val="a3"/>
        <w:rPr>
          <w:sz w:val="28"/>
          <w:szCs w:val="28"/>
        </w:rPr>
      </w:pPr>
    </w:p>
    <w:p w:rsidR="00CF4778" w:rsidRDefault="00CF4778" w:rsidP="00CF4778">
      <w:pPr>
        <w:pStyle w:val="a3"/>
        <w:rPr>
          <w:sz w:val="28"/>
          <w:szCs w:val="28"/>
        </w:rPr>
      </w:pPr>
    </w:p>
    <w:p w:rsidR="00CF4778" w:rsidRDefault="00CF4778" w:rsidP="00CF4778">
      <w:pPr>
        <w:pStyle w:val="a3"/>
        <w:rPr>
          <w:sz w:val="28"/>
          <w:szCs w:val="28"/>
        </w:rPr>
      </w:pPr>
    </w:p>
    <w:p w:rsidR="00CF4778" w:rsidRPr="00E618B7" w:rsidRDefault="00CF4778" w:rsidP="00CF4778">
      <w:pPr>
        <w:pStyle w:val="a3"/>
        <w:rPr>
          <w:sz w:val="28"/>
          <w:szCs w:val="28"/>
        </w:rPr>
      </w:pPr>
    </w:p>
    <w:p w:rsidR="00CF4778" w:rsidRDefault="00CF4778" w:rsidP="00CF4778">
      <w:pPr>
        <w:pStyle w:val="a3"/>
        <w:rPr>
          <w:sz w:val="28"/>
          <w:szCs w:val="28"/>
        </w:rPr>
      </w:pPr>
    </w:p>
    <w:p w:rsidR="00CF4778" w:rsidRDefault="00CF4778" w:rsidP="00CF47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Изготвил:…………….</w:t>
      </w:r>
    </w:p>
    <w:p w:rsidR="00CF4778" w:rsidRDefault="00CF4778" w:rsidP="00CF47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/Десислава Димитрова/   </w:t>
      </w:r>
    </w:p>
    <w:p w:rsidR="00CF4778" w:rsidRDefault="00CF4778" w:rsidP="00CF4778">
      <w:pPr>
        <w:pStyle w:val="a3"/>
        <w:rPr>
          <w:sz w:val="28"/>
          <w:szCs w:val="28"/>
        </w:rPr>
      </w:pPr>
    </w:p>
    <w:p w:rsidR="00CF4778" w:rsidRDefault="00CF4778" w:rsidP="00CF47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едседател:………….</w:t>
      </w:r>
    </w:p>
    <w:p w:rsidR="00CF4778" w:rsidRDefault="00CF4778" w:rsidP="00CF47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/Ивета Тодорова/</w:t>
      </w:r>
    </w:p>
    <w:p w:rsidR="00CF4778" w:rsidRDefault="00CF4778" w:rsidP="00CF4778">
      <w:pPr>
        <w:rPr>
          <w:sz w:val="28"/>
          <w:szCs w:val="28"/>
        </w:rPr>
      </w:pPr>
    </w:p>
    <w:p w:rsidR="00CF4778" w:rsidRDefault="00CF4778" w:rsidP="00CF4778"/>
    <w:p w:rsidR="00CF4778" w:rsidRDefault="00CF4778"/>
    <w:p w:rsidR="00CF4778" w:rsidRDefault="00CF4778"/>
    <w:p w:rsidR="00CF4778" w:rsidRDefault="00CF4778"/>
    <w:p w:rsidR="00955CE7" w:rsidRDefault="00955CE7" w:rsidP="00955CE7">
      <w:pPr>
        <w:rPr>
          <w:rFonts w:ascii="Times New Roman" w:hAnsi="Times New Roman"/>
          <w:sz w:val="36"/>
          <w:szCs w:val="36"/>
        </w:rPr>
      </w:pPr>
      <w:r w:rsidRPr="00A10187">
        <w:rPr>
          <w:rFonts w:ascii="Times New Roman" w:hAnsi="Times New Roman"/>
          <w:sz w:val="36"/>
          <w:szCs w:val="36"/>
        </w:rPr>
        <w:t xml:space="preserve">     „Народно читалище Просвета-1929-Оселна”</w:t>
      </w:r>
    </w:p>
    <w:p w:rsidR="00955CE7" w:rsidRDefault="00955CE7" w:rsidP="00955CE7">
      <w:pPr>
        <w:rPr>
          <w:rFonts w:ascii="Times New Roman" w:hAnsi="Times New Roman"/>
          <w:sz w:val="32"/>
          <w:szCs w:val="32"/>
        </w:rPr>
      </w:pPr>
      <w:r w:rsidRPr="00A10187">
        <w:rPr>
          <w:rFonts w:ascii="Times New Roman" w:hAnsi="Times New Roman"/>
          <w:sz w:val="32"/>
          <w:szCs w:val="32"/>
        </w:rPr>
        <w:t>Читалищно настоятелство:</w:t>
      </w:r>
    </w:p>
    <w:p w:rsidR="00955CE7" w:rsidRDefault="00955CE7" w:rsidP="00955CE7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Ивета Милова Тодорова – председател </w:t>
      </w:r>
    </w:p>
    <w:p w:rsidR="00955CE7" w:rsidRDefault="00955CE7" w:rsidP="00955CE7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Десислава Стефанова Димитрова – секретар</w:t>
      </w:r>
    </w:p>
    <w:p w:rsidR="00955CE7" w:rsidRDefault="00955CE7" w:rsidP="00955CE7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Петя Антонова Илиева – член</w:t>
      </w:r>
    </w:p>
    <w:p w:rsidR="00955CE7" w:rsidRDefault="00955CE7" w:rsidP="00955CE7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Юлиян Якимов Иванов – член</w:t>
      </w:r>
    </w:p>
    <w:p w:rsidR="00955CE7" w:rsidRDefault="00955CE7" w:rsidP="00955CE7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Пенка Георгиева Стоянова – член </w:t>
      </w:r>
    </w:p>
    <w:p w:rsidR="00955CE7" w:rsidRDefault="00955CE7" w:rsidP="00955CE7">
      <w:pPr>
        <w:rPr>
          <w:sz w:val="32"/>
          <w:szCs w:val="32"/>
        </w:rPr>
      </w:pPr>
    </w:p>
    <w:p w:rsidR="00955CE7" w:rsidRDefault="00955CE7" w:rsidP="00955CE7">
      <w:pPr>
        <w:rPr>
          <w:rFonts w:ascii="Times New Roman" w:hAnsi="Times New Roman"/>
          <w:sz w:val="32"/>
          <w:szCs w:val="32"/>
        </w:rPr>
      </w:pPr>
      <w:r w:rsidRPr="00394198">
        <w:rPr>
          <w:rFonts w:ascii="Times New Roman" w:hAnsi="Times New Roman"/>
          <w:sz w:val="32"/>
          <w:szCs w:val="32"/>
        </w:rPr>
        <w:t>Проверителна комисия:</w:t>
      </w:r>
    </w:p>
    <w:p w:rsidR="00955CE7" w:rsidRDefault="00955CE7" w:rsidP="00955CE7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Славейко Христов Ангелов</w:t>
      </w:r>
    </w:p>
    <w:p w:rsidR="00955CE7" w:rsidRDefault="00955CE7" w:rsidP="00955CE7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Анелия Бориславова Илиева</w:t>
      </w:r>
    </w:p>
    <w:p w:rsidR="00955CE7" w:rsidRPr="00394198" w:rsidRDefault="00955CE7" w:rsidP="00955CE7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Цвета Павлова Маркова</w:t>
      </w:r>
    </w:p>
    <w:p w:rsidR="00955CE7" w:rsidRPr="00696FB3" w:rsidRDefault="00955CE7" w:rsidP="00A52158">
      <w:pPr>
        <w:ind w:left="720"/>
        <w:rPr>
          <w:sz w:val="28"/>
          <w:szCs w:val="28"/>
        </w:rPr>
      </w:pPr>
    </w:p>
    <w:p w:rsidR="00C7222E" w:rsidRDefault="00C7222E"/>
    <w:p w:rsidR="00C7222E" w:rsidRDefault="00C7222E"/>
    <w:sectPr w:rsidR="00C7222E" w:rsidSect="00404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705"/>
    <w:multiLevelType w:val="hybridMultilevel"/>
    <w:tmpl w:val="41E2DD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6297"/>
    <w:multiLevelType w:val="hybridMultilevel"/>
    <w:tmpl w:val="F5D0E2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12F6"/>
    <w:multiLevelType w:val="hybridMultilevel"/>
    <w:tmpl w:val="0CC4F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63B63"/>
    <w:multiLevelType w:val="hybridMultilevel"/>
    <w:tmpl w:val="712AF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A126B"/>
    <w:multiLevelType w:val="hybridMultilevel"/>
    <w:tmpl w:val="3B6E5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F6F7F"/>
    <w:multiLevelType w:val="hybridMultilevel"/>
    <w:tmpl w:val="9F5286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B02FF"/>
    <w:multiLevelType w:val="hybridMultilevel"/>
    <w:tmpl w:val="4B2C43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A6F1A"/>
    <w:multiLevelType w:val="hybridMultilevel"/>
    <w:tmpl w:val="F55A10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4607F"/>
    <w:multiLevelType w:val="hybridMultilevel"/>
    <w:tmpl w:val="BDC827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E9"/>
    <w:multiLevelType w:val="hybridMultilevel"/>
    <w:tmpl w:val="53BE16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C59"/>
    <w:multiLevelType w:val="hybridMultilevel"/>
    <w:tmpl w:val="EE025EB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C2B20"/>
    <w:multiLevelType w:val="hybridMultilevel"/>
    <w:tmpl w:val="6B60CA42"/>
    <w:lvl w:ilvl="0" w:tplc="DBA4B3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EE0A34"/>
    <w:multiLevelType w:val="hybridMultilevel"/>
    <w:tmpl w:val="0C9611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A4EB3"/>
    <w:multiLevelType w:val="hybridMultilevel"/>
    <w:tmpl w:val="F3164592"/>
    <w:lvl w:ilvl="0" w:tplc="7916D2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57A3"/>
    <w:rsid w:val="00016493"/>
    <w:rsid w:val="001B6697"/>
    <w:rsid w:val="003C7730"/>
    <w:rsid w:val="00404A65"/>
    <w:rsid w:val="00500D88"/>
    <w:rsid w:val="0072454D"/>
    <w:rsid w:val="007A57A3"/>
    <w:rsid w:val="00955CE7"/>
    <w:rsid w:val="009D21F8"/>
    <w:rsid w:val="00A52158"/>
    <w:rsid w:val="00A913EA"/>
    <w:rsid w:val="00B765BC"/>
    <w:rsid w:val="00C64BA2"/>
    <w:rsid w:val="00C7222E"/>
    <w:rsid w:val="00CD6A8D"/>
    <w:rsid w:val="00CF4778"/>
    <w:rsid w:val="00ED0161"/>
    <w:rsid w:val="00F2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7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B76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F47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E4E5-6E61-4C8C-AF50-EF72D390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653</Words>
  <Characters>9423</Characters>
  <Application>Microsoft Office Word</Application>
  <DocSecurity>0</DocSecurity>
  <Lines>78</Lines>
  <Paragraphs>22</Paragraphs>
  <ScaleCrop>false</ScaleCrop>
  <Company/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selna</dc:creator>
  <cp:lastModifiedBy>pc-oselna</cp:lastModifiedBy>
  <cp:revision>13</cp:revision>
  <cp:lastPrinted>2021-10-19T13:13:00Z</cp:lastPrinted>
  <dcterms:created xsi:type="dcterms:W3CDTF">2021-10-15T07:20:00Z</dcterms:created>
  <dcterms:modified xsi:type="dcterms:W3CDTF">2022-03-23T08:11:00Z</dcterms:modified>
</cp:coreProperties>
</file>